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BF" w:rsidRDefault="00D657B9" w:rsidP="00D657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657B9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D657B9">
        <w:rPr>
          <w:rFonts w:ascii="Times New Roman" w:hAnsi="Times New Roman" w:cs="Times New Roman"/>
          <w:color w:val="auto"/>
          <w:sz w:val="28"/>
          <w:szCs w:val="28"/>
        </w:rPr>
        <w:br/>
        <w:t>о доходах, расходах, об имуществе и обязательствах имущественного ха</w:t>
      </w:r>
      <w:r w:rsidR="00E515A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8724F">
        <w:rPr>
          <w:rFonts w:ascii="Times New Roman" w:hAnsi="Times New Roman" w:cs="Times New Roman"/>
          <w:color w:val="auto"/>
          <w:sz w:val="28"/>
          <w:szCs w:val="28"/>
        </w:rPr>
        <w:t xml:space="preserve">актера </w:t>
      </w:r>
    </w:p>
    <w:p w:rsidR="00D657B9" w:rsidRPr="00D657B9" w:rsidRDefault="00A8724F" w:rsidP="00D657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 период с 1 января 20</w:t>
      </w:r>
      <w:r w:rsidR="009C120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53F48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 г. по 31 декабря 20</w:t>
      </w:r>
      <w:r w:rsidR="009C120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53F4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515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57B9" w:rsidRPr="00D657B9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D657B9" w:rsidRPr="00D657B9" w:rsidRDefault="00D657B9" w:rsidP="00D657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2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1844"/>
        <w:gridCol w:w="1843"/>
        <w:gridCol w:w="1034"/>
        <w:gridCol w:w="1375"/>
        <w:gridCol w:w="751"/>
        <w:gridCol w:w="1260"/>
        <w:gridCol w:w="1391"/>
        <w:gridCol w:w="980"/>
        <w:gridCol w:w="1120"/>
        <w:gridCol w:w="1260"/>
        <w:gridCol w:w="1447"/>
        <w:gridCol w:w="1418"/>
      </w:tblGrid>
      <w:tr w:rsidR="00D657B9" w:rsidRPr="00704EFF" w:rsidTr="004A457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sub_1111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bookmarkEnd w:id="0"/>
          </w:p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</w:t>
            </w:r>
            <w:hyperlink r:id="rId6" w:anchor="sub_555" w:history="1">
              <w:r w:rsidRPr="00704EFF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</w:rPr>
                <w:t>*(5)</w:t>
              </w:r>
            </w:hyperlink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r:id="rId7" w:anchor="sub_666" w:history="1">
              <w:r w:rsidRPr="00704EFF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</w:rPr>
                <w:t>*(6)</w:t>
              </w:r>
            </w:hyperlink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D657B9" w:rsidRPr="00704EFF" w:rsidTr="004A45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7B9" w:rsidRPr="00704EFF" w:rsidTr="004A4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sub_1101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bookmarkEnd w:id="1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A2A9D" w:rsidRPr="001E5180" w:rsidTr="00AA2A9D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Муталиев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Тархан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Аюп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иректор ГКУ «Центр занятости населения Назрановского район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иссан Инфинит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C202D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C202D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0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56244D">
        <w:trPr>
          <w:trHeight w:val="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A9D" w:rsidRPr="001E5180" w:rsidRDefault="00AA2A9D" w:rsidP="00724D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         Супруга</w:t>
            </w:r>
          </w:p>
          <w:p w:rsidR="00AA2A9D" w:rsidRPr="001E5180" w:rsidRDefault="00AA2A9D" w:rsidP="00724D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  <w:p w:rsidR="00AA2A9D" w:rsidRPr="001E5180" w:rsidRDefault="00AA2A9D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0C176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6B6A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C202DB" w:rsidP="00CF619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24D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0C176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C202DB" w:rsidP="00C202D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</w:t>
            </w:r>
            <w:r w:rsidR="00AA2A9D" w:rsidRPr="001E5180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ind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  1000,0</w:t>
            </w:r>
          </w:p>
          <w:p w:rsidR="00AA2A9D" w:rsidRPr="001E5180" w:rsidRDefault="00AA2A9D" w:rsidP="00CF619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2A9D" w:rsidRPr="001E5180" w:rsidRDefault="00AA2A9D" w:rsidP="00CF61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1108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Эгиев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Ваха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Ахмед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КУ «Центр занятости населения </w:t>
            </w:r>
          </w:p>
          <w:p w:rsidR="00AA2A9D" w:rsidRPr="001E5180" w:rsidRDefault="00AA2A9D" w:rsidP="00EE4F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Малгобек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22225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EE4FC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EE4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8E6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8E6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8E6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5B4" w:rsidRPr="001E5180" w:rsidTr="00AC15B4">
        <w:trPr>
          <w:trHeight w:val="8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абриев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Магомет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F48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иректор ГКУ «Центр занятости населения</w:t>
            </w:r>
          </w:p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г. Назрань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Default="00AC15B4" w:rsidP="00AF098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15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YOTA CAMRI</w:t>
            </w:r>
          </w:p>
          <w:p w:rsidR="00AC15B4" w:rsidRPr="00AC15B4" w:rsidRDefault="00AC15B4" w:rsidP="00AC15B4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15B4"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 w:rsidRPr="00AC15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AC15B4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4678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5B4" w:rsidRPr="001E5180" w:rsidTr="00053F48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Ведущий инспектор ГКУ «Центр занятости населения г. Назрань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AC15B4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3334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B4" w:rsidRPr="001E5180" w:rsidRDefault="00AC15B4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7CF" w:rsidRPr="001E5180" w:rsidTr="00053F48">
        <w:trPr>
          <w:trHeight w:val="8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1067C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5974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5974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7CF" w:rsidRPr="001E5180" w:rsidTr="001067CF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1067C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067CF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7CF" w:rsidRPr="001E5180" w:rsidTr="001067CF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F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F" w:rsidRPr="001E5180" w:rsidRDefault="001067CF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F" w:rsidRPr="001E5180" w:rsidRDefault="001067CF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F" w:rsidRPr="001E5180" w:rsidRDefault="001067CF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F" w:rsidRPr="001E5180" w:rsidRDefault="001067CF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F" w:rsidRPr="001E5180" w:rsidRDefault="001067CF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F" w:rsidRPr="001E5180" w:rsidRDefault="001067CF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067CF" w:rsidRDefault="001067CF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067CF" w:rsidRDefault="001067CF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CF" w:rsidRPr="001E5180" w:rsidRDefault="001067CF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F" w:rsidRPr="001E5180" w:rsidRDefault="001067CF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F" w:rsidRPr="001E5180" w:rsidRDefault="001067CF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CF" w:rsidRPr="001E5180" w:rsidRDefault="001067CF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1067CF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Цолоев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Умар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льясмович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КУ «Центр занятости населения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жейрахского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="006147A8">
              <w:rPr>
                <w:rFonts w:ascii="Times New Roman" w:hAnsi="Times New Roman" w:cs="Times New Roman"/>
                <w:sz w:val="16"/>
                <w:szCs w:val="16"/>
              </w:rPr>
              <w:t xml:space="preserve"> АХ-35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1067C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223,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53F48" w:rsidRPr="001E5180" w:rsidRDefault="00053F48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1067CF" w:rsidP="006147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541,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3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Арапханов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Ахмед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Хасанович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EE21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 ГКУ «Центр занятости населения г. Карабулак»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6859F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732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EE21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5A7DE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4A4574">
        <w:trPr>
          <w:trHeight w:val="1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6859F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194,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C202DB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C202DB">
        <w:trPr>
          <w:trHeight w:val="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DE6CE4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Белхороев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Руслан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Увайс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4F05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 ГКУ «Центр занятости населения г.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Сунжа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24,0 одна комнат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06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6859FF" w:rsidP="002A00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436,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1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4F05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6859FF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24,0 одна комн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31790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     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6859FF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отиев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Сайпадин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Бексултан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иректор ГКУ «Центр занятости населения  Малгобекского район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31790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ВАЗ 2170,</w:t>
            </w:r>
          </w:p>
          <w:p w:rsidR="00AA2A9D" w:rsidRPr="001E5180" w:rsidRDefault="006859FF" w:rsidP="001E518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AA2A9D" w:rsidRPr="001E5180">
              <w:rPr>
                <w:rFonts w:ascii="Times New Roman" w:hAnsi="Times New Roman" w:cs="Times New Roman"/>
                <w:sz w:val="16"/>
                <w:szCs w:val="16"/>
              </w:rPr>
              <w:t>ГАЗ-33-0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6859F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384,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5257A5" w:rsidP="003179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A9D" w:rsidRPr="001E5180"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31790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5257A5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ер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6B6AC7">
            <w:pPr>
              <w:pStyle w:val="a3"/>
              <w:jc w:val="center"/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5257A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568,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5257A5" w:rsidP="00DE6CE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A2A9D" w:rsidRPr="001E5180"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1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701782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чх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гауди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КУ «Центр занятости населения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нженского райо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2A0020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5257A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4715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B833BC" w:rsidRDefault="00AA2A9D" w:rsidP="00007918">
            <w:pPr>
              <w:pStyle w:val="a4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ьса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мз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ей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БУ «Троицкий детский дом-интернат для умственно отсталых детей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5257A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520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7A5" w:rsidRPr="001E5180" w:rsidTr="004A457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Default="005257A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Default="005257A5" w:rsidP="000079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Default="005257A5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уч по воспитательной работе ГБОУ СОШ №15 г. Назран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053F4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053F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053F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Default="005257A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32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7A5" w:rsidRPr="001E5180" w:rsidTr="004A457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5257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,7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230E4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5719F8" w:rsidRDefault="005719F8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15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YO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5" w:rsidRPr="001E5180" w:rsidRDefault="005257A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04310B">
        <w:trPr>
          <w:trHeight w:val="5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урбе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понц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66F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БУ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едах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сихоневрологический дом-интернат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4950.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766F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8E30B3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766F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8E30B3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8E30B3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766F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053F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053F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8E30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053F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766F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053F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053F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8E30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053F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работник ГБУ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едах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сихоневрологический дом-интернат»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3295.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C202DB">
        <w:trPr>
          <w:trHeight w:val="3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8B1E8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C202DB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053F48">
        <w:trPr>
          <w:trHeight w:val="3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ло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ак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БУ «Республиканский социально-реабилитационный центр для несовершеннолетних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041.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2E50A4">
            <w:pPr>
              <w:ind w:firstLine="0"/>
            </w:pPr>
            <w:r w:rsidRPr="00B923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2E50A4">
            <w:pPr>
              <w:ind w:firstLine="0"/>
            </w:pPr>
            <w:r w:rsidRPr="00B923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итель ГБУ «Республиканский социально-реабилитационный центр для несовершеннолетних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35899.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5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малди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БУ «Детский оздоровительный лагерь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ьрз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46CEA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46CEA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46CEA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46CEA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46CEA" w:rsidRDefault="008E30B3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46CEA" w:rsidRDefault="00053F48" w:rsidP="00053F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bookmarkStart w:id="2" w:name="_GoBack"/>
            <w:bookmarkEnd w:id="2"/>
            <w:r w:rsidR="008E30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ZDA 6 SDN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3374.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46CEA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30B3" w:rsidRPr="001E5180" w:rsidTr="00230E42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30B3" w:rsidRPr="001E5180" w:rsidTr="00230E42">
        <w:trPr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ьг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лан Ильич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БУ «Социально-оздоровительный центр граждан пожилого возраста »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МВ 5201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5F4576" w:rsidRDefault="005F45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9371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250BE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1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80645" w:rsidRDefault="008E30B3" w:rsidP="00230E4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C202DB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C202DB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80645" w:rsidRDefault="008E30B3" w:rsidP="00C202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C202D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даров Али Мурат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БУ «Республиканский реабилитационный центр для детей инвалидов и детей с ограниченными возможностями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E30B3" w:rsidRPr="001E5180" w:rsidRDefault="008E30B3" w:rsidP="00DC5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0B3" w:rsidRPr="001E5180" w:rsidRDefault="008E30B3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0B3" w:rsidRPr="005F4576" w:rsidRDefault="005F45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3696.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7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4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сихолог ФКУ «Главное-бюр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дико-социаль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ертизы  по Республике Ингушетия»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5F4576" w:rsidRDefault="005F4576" w:rsidP="00056AE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6126.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6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056AE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уха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ауд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тгере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БУ «Республиканский центр социального обслуживания граждан пожилого возраста и инвалидов»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7B6810" w:rsidRDefault="008E30B3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5F4576" w:rsidRDefault="005F45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9255.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7B6810">
        <w:trPr>
          <w:trHeight w:val="8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B68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230E42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56244D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 ГБОУ СОШ № 4 г. Карабулак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7B6810" w:rsidRDefault="008E30B3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5F4576" w:rsidRDefault="005F45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33406.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C202DB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C202DB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7B6810" w:rsidRDefault="008E30B3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C202DB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C202DB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7B6810" w:rsidRDefault="008E30B3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C202DB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5624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C202DB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7B6810" w:rsidRDefault="008E30B3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C202DB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5624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C202DB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7B6810" w:rsidRDefault="008E30B3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C202DB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5624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C202DB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7B6810" w:rsidRDefault="008E30B3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0B3" w:rsidRPr="001E5180" w:rsidTr="0056244D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Default="008E30B3" w:rsidP="005624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3" w:rsidRPr="001E5180" w:rsidRDefault="008E30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657B9" w:rsidRPr="001E5180" w:rsidRDefault="00D657B9" w:rsidP="00704EFF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D657B9" w:rsidRPr="001E5180" w:rsidSect="00AD0261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B9"/>
    <w:rsid w:val="000014E3"/>
    <w:rsid w:val="00007918"/>
    <w:rsid w:val="000322B8"/>
    <w:rsid w:val="00037773"/>
    <w:rsid w:val="00037B73"/>
    <w:rsid w:val="000420ED"/>
    <w:rsid w:val="0004310B"/>
    <w:rsid w:val="00050122"/>
    <w:rsid w:val="00051859"/>
    <w:rsid w:val="00053F48"/>
    <w:rsid w:val="00056AEB"/>
    <w:rsid w:val="000630C8"/>
    <w:rsid w:val="000703F6"/>
    <w:rsid w:val="00082391"/>
    <w:rsid w:val="000A48F5"/>
    <w:rsid w:val="000C176B"/>
    <w:rsid w:val="000C70BE"/>
    <w:rsid w:val="000E1D57"/>
    <w:rsid w:val="000E7A98"/>
    <w:rsid w:val="000F408A"/>
    <w:rsid w:val="000F4864"/>
    <w:rsid w:val="000F70AF"/>
    <w:rsid w:val="0010534A"/>
    <w:rsid w:val="001067CF"/>
    <w:rsid w:val="0011085F"/>
    <w:rsid w:val="001205FA"/>
    <w:rsid w:val="00135DCE"/>
    <w:rsid w:val="00146CEA"/>
    <w:rsid w:val="001632CC"/>
    <w:rsid w:val="00180645"/>
    <w:rsid w:val="00180B60"/>
    <w:rsid w:val="00192709"/>
    <w:rsid w:val="00196308"/>
    <w:rsid w:val="001B1C42"/>
    <w:rsid w:val="001C5079"/>
    <w:rsid w:val="001D5BFE"/>
    <w:rsid w:val="001E5180"/>
    <w:rsid w:val="00200F8E"/>
    <w:rsid w:val="00204662"/>
    <w:rsid w:val="00215855"/>
    <w:rsid w:val="002158E4"/>
    <w:rsid w:val="00217240"/>
    <w:rsid w:val="00230E42"/>
    <w:rsid w:val="0023662B"/>
    <w:rsid w:val="00243A8D"/>
    <w:rsid w:val="00244BC6"/>
    <w:rsid w:val="00250BEA"/>
    <w:rsid w:val="00253938"/>
    <w:rsid w:val="002755B9"/>
    <w:rsid w:val="002804F8"/>
    <w:rsid w:val="00285436"/>
    <w:rsid w:val="00286C98"/>
    <w:rsid w:val="002914D1"/>
    <w:rsid w:val="002A0020"/>
    <w:rsid w:val="002A406A"/>
    <w:rsid w:val="002A6C93"/>
    <w:rsid w:val="002B69FC"/>
    <w:rsid w:val="002D2AB3"/>
    <w:rsid w:val="002E12E9"/>
    <w:rsid w:val="002E259D"/>
    <w:rsid w:val="002E50A4"/>
    <w:rsid w:val="002F19CA"/>
    <w:rsid w:val="002F4D39"/>
    <w:rsid w:val="00305B94"/>
    <w:rsid w:val="00312214"/>
    <w:rsid w:val="00314D1B"/>
    <w:rsid w:val="0031790A"/>
    <w:rsid w:val="003218EC"/>
    <w:rsid w:val="0032235F"/>
    <w:rsid w:val="003262B8"/>
    <w:rsid w:val="00353739"/>
    <w:rsid w:val="00353D68"/>
    <w:rsid w:val="00353FB0"/>
    <w:rsid w:val="00355E7C"/>
    <w:rsid w:val="0035611D"/>
    <w:rsid w:val="003652B1"/>
    <w:rsid w:val="00372F88"/>
    <w:rsid w:val="003A0210"/>
    <w:rsid w:val="003B17A0"/>
    <w:rsid w:val="003C163B"/>
    <w:rsid w:val="003C17D2"/>
    <w:rsid w:val="003D1B40"/>
    <w:rsid w:val="003D3708"/>
    <w:rsid w:val="003D68BC"/>
    <w:rsid w:val="003E09F2"/>
    <w:rsid w:val="003F1063"/>
    <w:rsid w:val="003F2931"/>
    <w:rsid w:val="004504D6"/>
    <w:rsid w:val="00460CED"/>
    <w:rsid w:val="00462F17"/>
    <w:rsid w:val="00470A22"/>
    <w:rsid w:val="00471501"/>
    <w:rsid w:val="00471DBF"/>
    <w:rsid w:val="00472283"/>
    <w:rsid w:val="004759C1"/>
    <w:rsid w:val="00490341"/>
    <w:rsid w:val="004A17BB"/>
    <w:rsid w:val="004A3303"/>
    <w:rsid w:val="004A4574"/>
    <w:rsid w:val="004B191D"/>
    <w:rsid w:val="004B67EF"/>
    <w:rsid w:val="004B79C4"/>
    <w:rsid w:val="004D4899"/>
    <w:rsid w:val="004D5161"/>
    <w:rsid w:val="004F05D4"/>
    <w:rsid w:val="004F0B7A"/>
    <w:rsid w:val="0050329E"/>
    <w:rsid w:val="0052575A"/>
    <w:rsid w:val="005257A5"/>
    <w:rsid w:val="00526F32"/>
    <w:rsid w:val="00533CC8"/>
    <w:rsid w:val="00551569"/>
    <w:rsid w:val="00557A99"/>
    <w:rsid w:val="0056244D"/>
    <w:rsid w:val="00564E7E"/>
    <w:rsid w:val="005719F8"/>
    <w:rsid w:val="005974BC"/>
    <w:rsid w:val="005A0424"/>
    <w:rsid w:val="005A7DEA"/>
    <w:rsid w:val="005B123D"/>
    <w:rsid w:val="005B2078"/>
    <w:rsid w:val="005B6516"/>
    <w:rsid w:val="005D1E9D"/>
    <w:rsid w:val="005F4576"/>
    <w:rsid w:val="005F67D2"/>
    <w:rsid w:val="00601FB8"/>
    <w:rsid w:val="00606E86"/>
    <w:rsid w:val="0061168B"/>
    <w:rsid w:val="0061462F"/>
    <w:rsid w:val="006147A8"/>
    <w:rsid w:val="0061769E"/>
    <w:rsid w:val="00655571"/>
    <w:rsid w:val="006859FF"/>
    <w:rsid w:val="00686FA2"/>
    <w:rsid w:val="00696DBD"/>
    <w:rsid w:val="006B3947"/>
    <w:rsid w:val="006B6AC7"/>
    <w:rsid w:val="006B6DA9"/>
    <w:rsid w:val="006C0D27"/>
    <w:rsid w:val="006C5569"/>
    <w:rsid w:val="006C6487"/>
    <w:rsid w:val="00701782"/>
    <w:rsid w:val="00704EFF"/>
    <w:rsid w:val="00705999"/>
    <w:rsid w:val="00713712"/>
    <w:rsid w:val="00724D19"/>
    <w:rsid w:val="00762BD0"/>
    <w:rsid w:val="00766F49"/>
    <w:rsid w:val="007742C8"/>
    <w:rsid w:val="00776E10"/>
    <w:rsid w:val="00782238"/>
    <w:rsid w:val="00782F85"/>
    <w:rsid w:val="007838CE"/>
    <w:rsid w:val="00790405"/>
    <w:rsid w:val="00791872"/>
    <w:rsid w:val="007946E6"/>
    <w:rsid w:val="007A7B16"/>
    <w:rsid w:val="007B120B"/>
    <w:rsid w:val="007B49AD"/>
    <w:rsid w:val="007B6810"/>
    <w:rsid w:val="007C3315"/>
    <w:rsid w:val="007C461C"/>
    <w:rsid w:val="007D295A"/>
    <w:rsid w:val="00801BF6"/>
    <w:rsid w:val="008368F1"/>
    <w:rsid w:val="00843D60"/>
    <w:rsid w:val="008559A3"/>
    <w:rsid w:val="00862F6E"/>
    <w:rsid w:val="00863D75"/>
    <w:rsid w:val="0086566F"/>
    <w:rsid w:val="0089566F"/>
    <w:rsid w:val="008A14E5"/>
    <w:rsid w:val="008A45C2"/>
    <w:rsid w:val="008A6B24"/>
    <w:rsid w:val="008B1E83"/>
    <w:rsid w:val="008B257C"/>
    <w:rsid w:val="008B5070"/>
    <w:rsid w:val="008B562E"/>
    <w:rsid w:val="008C1179"/>
    <w:rsid w:val="008C3C35"/>
    <w:rsid w:val="008D0772"/>
    <w:rsid w:val="008D3BA3"/>
    <w:rsid w:val="008E30B3"/>
    <w:rsid w:val="008E68F3"/>
    <w:rsid w:val="008F7798"/>
    <w:rsid w:val="009069BA"/>
    <w:rsid w:val="009139E6"/>
    <w:rsid w:val="00913B6D"/>
    <w:rsid w:val="00922272"/>
    <w:rsid w:val="00946A24"/>
    <w:rsid w:val="00950271"/>
    <w:rsid w:val="00971C9C"/>
    <w:rsid w:val="00972448"/>
    <w:rsid w:val="00990322"/>
    <w:rsid w:val="00991542"/>
    <w:rsid w:val="009A4AD6"/>
    <w:rsid w:val="009B2EF8"/>
    <w:rsid w:val="009C1202"/>
    <w:rsid w:val="009D0D2C"/>
    <w:rsid w:val="009D77CD"/>
    <w:rsid w:val="009F1660"/>
    <w:rsid w:val="00A115F8"/>
    <w:rsid w:val="00A659F5"/>
    <w:rsid w:val="00A82C6A"/>
    <w:rsid w:val="00A8693C"/>
    <w:rsid w:val="00A8724F"/>
    <w:rsid w:val="00A90C2F"/>
    <w:rsid w:val="00A93532"/>
    <w:rsid w:val="00AA2A9D"/>
    <w:rsid w:val="00AB3BBA"/>
    <w:rsid w:val="00AB70FC"/>
    <w:rsid w:val="00AC0006"/>
    <w:rsid w:val="00AC15B4"/>
    <w:rsid w:val="00AC2D77"/>
    <w:rsid w:val="00AC5184"/>
    <w:rsid w:val="00AD0261"/>
    <w:rsid w:val="00AD10D3"/>
    <w:rsid w:val="00AD5796"/>
    <w:rsid w:val="00AD5DB2"/>
    <w:rsid w:val="00AE55B6"/>
    <w:rsid w:val="00AF098B"/>
    <w:rsid w:val="00B20A90"/>
    <w:rsid w:val="00B3300A"/>
    <w:rsid w:val="00B347CB"/>
    <w:rsid w:val="00B64C45"/>
    <w:rsid w:val="00B67008"/>
    <w:rsid w:val="00B833BC"/>
    <w:rsid w:val="00B85876"/>
    <w:rsid w:val="00B971ED"/>
    <w:rsid w:val="00BB647A"/>
    <w:rsid w:val="00BC0E9E"/>
    <w:rsid w:val="00BD4C20"/>
    <w:rsid w:val="00BE395B"/>
    <w:rsid w:val="00BF19B4"/>
    <w:rsid w:val="00BF334C"/>
    <w:rsid w:val="00C02428"/>
    <w:rsid w:val="00C040A3"/>
    <w:rsid w:val="00C202DB"/>
    <w:rsid w:val="00C20AD3"/>
    <w:rsid w:val="00C367A8"/>
    <w:rsid w:val="00C46717"/>
    <w:rsid w:val="00C46758"/>
    <w:rsid w:val="00C5179C"/>
    <w:rsid w:val="00C55802"/>
    <w:rsid w:val="00C812EB"/>
    <w:rsid w:val="00CB0657"/>
    <w:rsid w:val="00CD13B7"/>
    <w:rsid w:val="00CD59C3"/>
    <w:rsid w:val="00CE5BA2"/>
    <w:rsid w:val="00CE7B36"/>
    <w:rsid w:val="00CF619A"/>
    <w:rsid w:val="00D02F55"/>
    <w:rsid w:val="00D15243"/>
    <w:rsid w:val="00D22142"/>
    <w:rsid w:val="00D25E8A"/>
    <w:rsid w:val="00D40410"/>
    <w:rsid w:val="00D6302B"/>
    <w:rsid w:val="00D657B9"/>
    <w:rsid w:val="00D863AC"/>
    <w:rsid w:val="00D93433"/>
    <w:rsid w:val="00D96609"/>
    <w:rsid w:val="00DA7CC9"/>
    <w:rsid w:val="00DB44F1"/>
    <w:rsid w:val="00DB7953"/>
    <w:rsid w:val="00DC1863"/>
    <w:rsid w:val="00DC375E"/>
    <w:rsid w:val="00DC5622"/>
    <w:rsid w:val="00DD2338"/>
    <w:rsid w:val="00DE6CE4"/>
    <w:rsid w:val="00DF2453"/>
    <w:rsid w:val="00DF37E6"/>
    <w:rsid w:val="00E02B23"/>
    <w:rsid w:val="00E069C0"/>
    <w:rsid w:val="00E0700B"/>
    <w:rsid w:val="00E260E3"/>
    <w:rsid w:val="00E26D1D"/>
    <w:rsid w:val="00E33AE5"/>
    <w:rsid w:val="00E345EC"/>
    <w:rsid w:val="00E37B0A"/>
    <w:rsid w:val="00E45020"/>
    <w:rsid w:val="00E515AA"/>
    <w:rsid w:val="00E65EFF"/>
    <w:rsid w:val="00E861DD"/>
    <w:rsid w:val="00E95A93"/>
    <w:rsid w:val="00E9647E"/>
    <w:rsid w:val="00EB2C74"/>
    <w:rsid w:val="00EB373E"/>
    <w:rsid w:val="00EB6245"/>
    <w:rsid w:val="00EB6788"/>
    <w:rsid w:val="00EC5981"/>
    <w:rsid w:val="00ED5ED7"/>
    <w:rsid w:val="00EE2116"/>
    <w:rsid w:val="00EE4539"/>
    <w:rsid w:val="00EE4FCA"/>
    <w:rsid w:val="00EF4BDD"/>
    <w:rsid w:val="00F10587"/>
    <w:rsid w:val="00F4018D"/>
    <w:rsid w:val="00F5519C"/>
    <w:rsid w:val="00F756F7"/>
    <w:rsid w:val="00F90F9E"/>
    <w:rsid w:val="00FD76A4"/>
    <w:rsid w:val="00FE52D1"/>
    <w:rsid w:val="00FE5AB2"/>
    <w:rsid w:val="00FE73AC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57B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57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657B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D657B9"/>
    <w:pPr>
      <w:ind w:firstLine="0"/>
      <w:jc w:val="left"/>
    </w:pPr>
  </w:style>
  <w:style w:type="character" w:customStyle="1" w:styleId="a5">
    <w:name w:val="Цветовое выделение"/>
    <w:uiPriority w:val="99"/>
    <w:rsid w:val="00D657B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D657B9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57B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57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657B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D657B9"/>
    <w:pPr>
      <w:ind w:firstLine="0"/>
      <w:jc w:val="left"/>
    </w:pPr>
  </w:style>
  <w:style w:type="character" w:customStyle="1" w:styleId="a5">
    <w:name w:val="Цветовое выделение"/>
    <w:uiPriority w:val="99"/>
    <w:rsid w:val="00D657B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D657B9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WINDOWS\Temp\Rar$DIa0.518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\Temp\Rar$DIa0.518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79F4-A3D7-4B35-8325-0C4E0372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dcterms:created xsi:type="dcterms:W3CDTF">2021-06-25T12:17:00Z</dcterms:created>
  <dcterms:modified xsi:type="dcterms:W3CDTF">2022-04-28T12:10:00Z</dcterms:modified>
</cp:coreProperties>
</file>